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55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5522FE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6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22FE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55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монт поверхні кам’яних конструкцій з цегляних стін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55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у  поверхні кам’яних конструкцій з цегляних стін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55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у  поверхні кам’яних конструкцій з цегляних стін</w:t>
      </w:r>
    </w:p>
    <w:p w:rsidR="00107F20" w:rsidRDefault="00B858A5" w:rsidP="005522F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5522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у  поверхні кам’яних конструкцій з цегляних стін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BB4F24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ти тестові завдання:</w:t>
      </w:r>
    </w:p>
    <w:p w:rsidR="00204CDA" w:rsidRPr="00204CDA" w:rsidRDefault="00204CDA" w:rsidP="00204C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ові завдання»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. Цегляну кладку виконують, як правило, горизонтальними рядами, укладаючи цеглу на ..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  тичок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   ложок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)   постіль</w:t>
      </w: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  забутку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2. Товщина кладки стіни, в півтори цегли - 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  - </w:t>
      </w:r>
      <w:smartTag w:uri="urn:schemas-microsoft-com:office:smarttags" w:element="metricconverter">
        <w:smartTagPr>
          <w:attr w:name="ProductID" w:val="25 см"/>
        </w:smartTagPr>
        <w:r w:rsidRPr="00204C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5 см</w:t>
        </w:r>
      </w:smartTag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)    </w:t>
      </w:r>
      <w:smartTag w:uri="urn:schemas-microsoft-com:office:smarttags" w:element="metricconverter">
        <w:smartTagPr>
          <w:attr w:name="ProductID" w:val="-38 см"/>
        </w:smartTagPr>
        <w:r w:rsidRPr="00204CDA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-38 см</w:t>
        </w:r>
      </w:smartTag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   - </w:t>
      </w:r>
      <w:smartTag w:uri="urn:schemas-microsoft-com:office:smarttags" w:element="metricconverter">
        <w:smartTagPr>
          <w:attr w:name="ProductID" w:val="51 см"/>
        </w:smartTagPr>
        <w:r w:rsidRPr="00204C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1 см</w:t>
        </w:r>
      </w:smartTag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    - </w:t>
      </w:r>
      <w:smartTag w:uri="urn:schemas-microsoft-com:office:smarttags" w:element="metricconverter">
        <w:smartTagPr>
          <w:attr w:name="ProductID" w:val="64 см"/>
        </w:smartTagPr>
        <w:r w:rsidRPr="00204C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64 см</w:t>
        </w:r>
      </w:smartTag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№3. Розміри стовщеної цегли: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 250 х 120 х 70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  250 х 120 х 78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 250 х 120 х 80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)  250 х120 х 88</w:t>
      </w: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4. Для </w:t>
      </w:r>
      <w:proofErr w:type="spellStart"/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чи</w:t>
      </w:r>
      <w:proofErr w:type="spellEnd"/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 розстилання розчину на стіну служить ..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 кельма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)  розчинна лопатка</w:t>
      </w: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  розшивка</w:t>
      </w:r>
    </w:p>
    <w:p w:rsid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  правило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5. Цегла укладена між зовнішньою  і внутрішньою  верст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ивають ..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  ложковим рядом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)   </w:t>
      </w:r>
      <w:proofErr w:type="spellStart"/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уткою</w:t>
      </w:r>
      <w:proofErr w:type="spellEnd"/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  тичковим рядом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  уступом кладки.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6. Загальна ширина робочого місця муляра ..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  </w:t>
      </w:r>
      <w:smartTag w:uri="urn:schemas-microsoft-com:office:smarttags" w:element="metricconverter">
        <w:smartTagPr>
          <w:attr w:name="ProductID" w:val="2,2 м"/>
        </w:smartTagPr>
        <w:r w:rsidRPr="00204C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,2 м</w:t>
        </w:r>
      </w:smartTag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)   </w:t>
      </w:r>
      <w:smartTag w:uri="urn:schemas-microsoft-com:office:smarttags" w:element="metricconverter">
        <w:smartTagPr>
          <w:attr w:name="ProductID" w:val="2,6 м"/>
        </w:smartTagPr>
        <w:r w:rsidRPr="00204CDA">
          <w:rPr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2,6 м</w:t>
        </w:r>
      </w:smartTag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  2,8  м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   </w:t>
      </w:r>
      <w:smartTag w:uri="urn:schemas-microsoft-com:office:smarttags" w:element="metricconverter">
        <w:smartTagPr>
          <w:attr w:name="ProductID" w:val="3 м"/>
        </w:smartTagPr>
        <w:r w:rsidRPr="00204CD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3 м</w:t>
        </w:r>
      </w:smartTag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7.  Розміри звичайної цегли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 250 х 100 х 60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)  250 х 120 х65</w:t>
      </w: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 250 х 125 х 70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  250 х 125 х 65 </w:t>
      </w:r>
    </w:p>
    <w:p w:rsidR="00204CDA" w:rsidRPr="00204CDA" w:rsidRDefault="00204CDA" w:rsidP="00204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8. Поверхню викладеної стіни перевіряють: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  кутником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  виском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  рулеткою;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4C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)  правилом</w:t>
      </w:r>
      <w:r w:rsidRPr="00204C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CDA" w:rsidRPr="00204CDA" w:rsidRDefault="00204CDA" w:rsidP="00204C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4F24" w:rsidRDefault="00BB4F24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04CDA" w:rsidRDefault="00204CDA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04CDA" w:rsidRDefault="00204CDA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04CDA" w:rsidRDefault="00204CDA" w:rsidP="00D86626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B858A5" w:rsidRPr="008D01C7" w:rsidRDefault="00B858A5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і пристрої потрібно використовувати відповідно до їх призначення. Інструменти треба правильно і міцно насаджувати на ручки. Робочі поверхні інструментів мають бути рівними, без дефектів. Пошкоджені, інструменти використовувати не можна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каменяр повинен у рукавицях, які захищають шкіру від пошкодження. Цегляну кладку каменяр виконує з перекриттів, і інвентарних помостів або настилу риштовання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встановлюють на очищені вирівняні поверхні. Особливу увагу приділяють на ґрунт, який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н бути щільно утрамбований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не можна перевантажувати матеріалами понад визначене розрахункове навантаження, слід уникати скупчення матеріалів в одному місці. Матеріали розмішують так, щоб вони не заважати проходу робітників і транспортуванню вантажів. Між штабелями матеріалів і стіною залишаються робочий прохід шириною не менше 60 см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и на риштованні і помостах повинні бути рівними і без тріщин, їх роблять з інвентарних щитів, зшитих планками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ор між стіною споруджуваної будівлі і робочим настилом помостів не повинен перевищувати 5 см. Цей зазор потрібний для того, щоб настили риштовання і помостів висотою понад 1,1 м, за винятком помостів суцільного замощення огороджують поручнями не менше 1 м. для піднімання робітників на помости встановлюють сходні із захисними загородами (поручнями)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усіх конструкцій риштування і помостів, у тому числі за станом з'єднань, кріплень, настилу і захисних загород забезпечують систематичний нагляд.</w:t>
      </w: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DB5" w:rsidRP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ня після закінчення роботи помости очищають від сміття. Стан риштування і помостів щодня перед початком зміни перевіряє майстер, який керує діль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робіт на об'єкті і бригадир.</w:t>
      </w:r>
    </w:p>
    <w:p w:rsidR="00D31DB5" w:rsidRDefault="00D31DB5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ECF" w:rsidRDefault="00181ECF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ECF" w:rsidRDefault="00181ECF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ECF" w:rsidRDefault="00181ECF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ECF" w:rsidRDefault="00181ECF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ECF" w:rsidRDefault="00181ECF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ECF" w:rsidRPr="00D31DB5" w:rsidRDefault="00181ECF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181ECF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181ECF" w:rsidRPr="00181ECF" w:rsidRDefault="00181ECF" w:rsidP="00181ECF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81ECF" w:rsidRPr="00B858A5" w:rsidRDefault="00181ECF" w:rsidP="00181ECF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0FE2B6" wp14:editId="62460ED8">
            <wp:extent cx="4810125" cy="2790825"/>
            <wp:effectExtent l="0" t="0" r="9525" b="9525"/>
            <wp:docPr id="29" name="Рисунок 29" descr="Руководство «Руководство по организации труда при производств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ководство «Руководство по организации труда при производстве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2D7" w:rsidRPr="00181ECF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  <w:r w:rsidRPr="001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3D06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1ECF" w:rsidRPr="00B802D7" w:rsidRDefault="00181ECF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7E3390" w:rsidRPr="00087715" w:rsidRDefault="007E3390" w:rsidP="007E3390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715">
        <w:rPr>
          <w:color w:val="333333"/>
          <w:sz w:val="28"/>
          <w:szCs w:val="28"/>
        </w:rPr>
        <w:t>Пошкодження</w:t>
      </w:r>
      <w:proofErr w:type="spellEnd"/>
      <w:r w:rsidRPr="00087715">
        <w:rPr>
          <w:color w:val="333333"/>
          <w:sz w:val="28"/>
          <w:szCs w:val="28"/>
          <w:lang w:val="uk-UA"/>
        </w:rPr>
        <w:t xml:space="preserve"> поверхонь цегляних конструкцій  </w:t>
      </w:r>
      <w:proofErr w:type="spellStart"/>
      <w:r w:rsidRPr="00087715">
        <w:rPr>
          <w:color w:val="333333"/>
          <w:sz w:val="28"/>
          <w:szCs w:val="28"/>
        </w:rPr>
        <w:t>можуть</w:t>
      </w:r>
      <w:proofErr w:type="spellEnd"/>
      <w:r w:rsidRPr="00087715">
        <w:rPr>
          <w:color w:val="333333"/>
          <w:sz w:val="28"/>
          <w:szCs w:val="28"/>
        </w:rPr>
        <w:t xml:space="preserve"> бути</w:t>
      </w:r>
      <w:r w:rsidRPr="00087715">
        <w:rPr>
          <w:color w:val="333333"/>
          <w:sz w:val="28"/>
          <w:szCs w:val="28"/>
          <w:lang w:val="uk-UA"/>
        </w:rPr>
        <w:t xml:space="preserve"> </w:t>
      </w:r>
      <w:proofErr w:type="spellStart"/>
      <w:proofErr w:type="gramStart"/>
      <w:r w:rsidRPr="00087715">
        <w:rPr>
          <w:color w:val="333333"/>
          <w:sz w:val="28"/>
          <w:szCs w:val="28"/>
        </w:rPr>
        <w:t>р</w:t>
      </w:r>
      <w:proofErr w:type="gramEnd"/>
      <w:r w:rsidRPr="00087715">
        <w:rPr>
          <w:color w:val="333333"/>
          <w:sz w:val="28"/>
          <w:szCs w:val="28"/>
        </w:rPr>
        <w:t>ізними</w:t>
      </w:r>
      <w:proofErr w:type="spellEnd"/>
      <w:r w:rsidRPr="00087715">
        <w:rPr>
          <w:color w:val="333333"/>
          <w:sz w:val="28"/>
          <w:szCs w:val="28"/>
        </w:rPr>
        <w:t xml:space="preserve">. Але як раз </w:t>
      </w:r>
      <w:proofErr w:type="gramStart"/>
      <w:r w:rsidRPr="00087715">
        <w:rPr>
          <w:color w:val="333333"/>
          <w:sz w:val="28"/>
          <w:szCs w:val="28"/>
        </w:rPr>
        <w:t>вони</w:t>
      </w:r>
      <w:proofErr w:type="gramEnd"/>
      <w:r w:rsidRPr="00087715">
        <w:rPr>
          <w:color w:val="333333"/>
          <w:sz w:val="28"/>
          <w:szCs w:val="28"/>
        </w:rPr>
        <w:t xml:space="preserve"> і </w:t>
      </w:r>
      <w:proofErr w:type="spellStart"/>
      <w:r w:rsidRPr="00087715">
        <w:rPr>
          <w:color w:val="333333"/>
          <w:sz w:val="28"/>
          <w:szCs w:val="28"/>
        </w:rPr>
        <w:t>визначають</w:t>
      </w:r>
      <w:proofErr w:type="spellEnd"/>
      <w:r w:rsidRPr="00087715">
        <w:rPr>
          <w:color w:val="333333"/>
          <w:sz w:val="28"/>
          <w:szCs w:val="28"/>
        </w:rPr>
        <w:t xml:space="preserve"> </w:t>
      </w:r>
      <w:proofErr w:type="spellStart"/>
      <w:r w:rsidRPr="00087715">
        <w:rPr>
          <w:color w:val="333333"/>
          <w:sz w:val="28"/>
          <w:szCs w:val="28"/>
        </w:rPr>
        <w:t>спосіб</w:t>
      </w:r>
      <w:proofErr w:type="spellEnd"/>
      <w:r w:rsidRPr="00087715">
        <w:rPr>
          <w:color w:val="333333"/>
          <w:sz w:val="28"/>
          <w:szCs w:val="28"/>
        </w:rPr>
        <w:t xml:space="preserve"> </w:t>
      </w:r>
      <w:proofErr w:type="spellStart"/>
      <w:r w:rsidRPr="00087715">
        <w:rPr>
          <w:color w:val="333333"/>
          <w:sz w:val="28"/>
          <w:szCs w:val="28"/>
        </w:rPr>
        <w:t>їх</w:t>
      </w:r>
      <w:proofErr w:type="spellEnd"/>
      <w:r w:rsidRPr="00087715">
        <w:rPr>
          <w:color w:val="333333"/>
          <w:sz w:val="28"/>
          <w:szCs w:val="28"/>
        </w:rPr>
        <w:t xml:space="preserve"> </w:t>
      </w:r>
      <w:proofErr w:type="spellStart"/>
      <w:r w:rsidRPr="00087715">
        <w:rPr>
          <w:color w:val="333333"/>
          <w:sz w:val="28"/>
          <w:szCs w:val="28"/>
        </w:rPr>
        <w:t>усунення</w:t>
      </w:r>
      <w:proofErr w:type="spellEnd"/>
      <w:r w:rsidRPr="00087715">
        <w:rPr>
          <w:color w:val="333333"/>
          <w:sz w:val="28"/>
          <w:szCs w:val="28"/>
        </w:rPr>
        <w:t xml:space="preserve">. </w:t>
      </w:r>
      <w:proofErr w:type="spellStart"/>
      <w:r w:rsidRPr="00087715">
        <w:rPr>
          <w:color w:val="333333"/>
          <w:sz w:val="28"/>
          <w:szCs w:val="28"/>
        </w:rPr>
        <w:t>Можна</w:t>
      </w:r>
      <w:proofErr w:type="spellEnd"/>
      <w:r w:rsidRPr="00087715">
        <w:rPr>
          <w:color w:val="333333"/>
          <w:sz w:val="28"/>
          <w:szCs w:val="28"/>
        </w:rPr>
        <w:t xml:space="preserve"> </w:t>
      </w:r>
      <w:proofErr w:type="spellStart"/>
      <w:r w:rsidRPr="00087715">
        <w:rPr>
          <w:color w:val="333333"/>
          <w:sz w:val="28"/>
          <w:szCs w:val="28"/>
        </w:rPr>
        <w:t>виділити</w:t>
      </w:r>
      <w:proofErr w:type="spellEnd"/>
      <w:r w:rsidRPr="00087715">
        <w:rPr>
          <w:color w:val="333333"/>
          <w:sz w:val="28"/>
          <w:szCs w:val="28"/>
        </w:rPr>
        <w:t xml:space="preserve"> </w:t>
      </w:r>
      <w:proofErr w:type="spellStart"/>
      <w:r w:rsidRPr="00087715">
        <w:rPr>
          <w:color w:val="333333"/>
          <w:sz w:val="28"/>
          <w:szCs w:val="28"/>
        </w:rPr>
        <w:t>наступні</w:t>
      </w:r>
      <w:proofErr w:type="spellEnd"/>
      <w:r w:rsidRPr="00087715">
        <w:rPr>
          <w:color w:val="333333"/>
          <w:sz w:val="28"/>
          <w:szCs w:val="28"/>
        </w:rPr>
        <w:t>:</w:t>
      </w:r>
    </w:p>
    <w:p w:rsidR="00055112" w:rsidRDefault="00055112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F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илення</w:t>
      </w:r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цегляних </w:t>
      </w:r>
      <w:proofErr w:type="gramStart"/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</w:t>
      </w:r>
      <w:proofErr w:type="gramEnd"/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</w:t>
      </w:r>
      <w:r w:rsidR="00087715" w:rsidRPr="00F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E3390" w:rsidRPr="00FC04B8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F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довження цегляної </w:t>
      </w:r>
      <w:proofErr w:type="gramStart"/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</w:t>
      </w:r>
      <w:proofErr w:type="gramEnd"/>
      <w:r w:rsidRPr="00FC04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и</w:t>
      </w:r>
      <w:r w:rsidRPr="00FC0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адка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ор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іна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іпсованих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ц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ільшення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ору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’яній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087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іна</w:t>
      </w:r>
      <w:proofErr w:type="spellEnd"/>
      <w:r w:rsidRPr="00087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87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аблених</w:t>
      </w:r>
      <w:proofErr w:type="spellEnd"/>
      <w:r w:rsidRPr="00087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771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лянок</w:t>
      </w:r>
    </w:p>
    <w:p w:rsidR="007E3390" w:rsidRPr="007E3390" w:rsidRDefault="007E3390" w:rsidP="007E3390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Як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илити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</w:t>
      </w:r>
      <w:r w:rsidRPr="000877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яну</w:t>
      </w:r>
      <w:proofErr w:type="spellEnd"/>
      <w:r w:rsidRPr="000877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0877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</w:t>
      </w:r>
      <w:proofErr w:type="gramEnd"/>
      <w:r w:rsidRPr="000877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у</w:t>
      </w:r>
      <w:proofErr w:type="spellEnd"/>
      <w:r w:rsidRPr="000877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7E3390" w:rsidRPr="007E3390" w:rsidRDefault="007E3390" w:rsidP="00125E91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1A93289" wp14:editId="73047C78">
            <wp:extent cx="2857500" cy="2857500"/>
            <wp:effectExtent l="0" t="0" r="0" b="0"/>
            <wp:docPr id="12" name="Рисунок 12" descr="Ремонт цегляних стін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монт цегляних стін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осилення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 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гляної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іни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еталевими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накладками</w:t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л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адк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івл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орюю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т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іщ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іп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тами</w:t>
      </w:r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лу</w:t>
      </w:r>
      <w:proofErr w:type="spellEnd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</w:t>
      </w:r>
      <w:proofErr w:type="spellStart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ього</w:t>
      </w:r>
      <w:proofErr w:type="spellEnd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становлюють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серед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н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міцнюють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илення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гляної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дки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акцент на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орну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ин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ол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ляє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кодже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рона, 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ї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ять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дкою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ут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добля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E3390" w:rsidRPr="007E3390" w:rsidRDefault="007E3390" w:rsidP="007E3390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посереднь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яв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а;</w:t>
      </w:r>
    </w:p>
    <w:p w:rsidR="007E3390" w:rsidRPr="007E3390" w:rsidRDefault="007E3390" w:rsidP="007E3390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ї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дки;</w:t>
      </w:r>
    </w:p>
    <w:p w:rsidR="007E3390" w:rsidRPr="007E3390" w:rsidRDefault="007E3390" w:rsidP="007E3390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ль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уговог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пу;</w:t>
      </w:r>
    </w:p>
    <w:p w:rsidR="007E3390" w:rsidRPr="007E3390" w:rsidRDefault="007E3390" w:rsidP="007E3390">
      <w:pPr>
        <w:numPr>
          <w:ilvl w:val="0"/>
          <w:numId w:val="6"/>
        </w:num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тон і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точ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лев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E3390" w:rsidRPr="007E3390" w:rsidRDefault="00055112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тримуватис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н</w:t>
      </w:r>
      <w:proofErr w:type="spellEnd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им</w:t>
      </w:r>
      <w:proofErr w:type="spellEnd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ювати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ом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ува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чере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</w:t>
      </w:r>
      <w:proofErr w:type="spellStart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</w:t>
      </w:r>
      <w:proofErr w:type="spellEnd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вими</w:t>
      </w:r>
      <w:proofErr w:type="spellEnd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очками</w:t>
      </w:r>
      <w:proofErr w:type="spellEnd"/>
      <w:r w:rsidR="00087715" w:rsidRPr="00087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ьовує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тоном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у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яю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їй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нтаже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я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осам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а у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ї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таки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ної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(максимум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’ять</w:t>
      </w:r>
      <w:proofErr w:type="spellEnd"/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ів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ж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ає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й так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уч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к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іш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овж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лять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’яз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і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ходя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ї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бачува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ує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іль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дин поверх, 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ічн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єднув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новою. Для таког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ить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руб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нізд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т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ьох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’я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ів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дц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ибин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ас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цегл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А сама нова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лад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ю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ментног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чин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ок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У такому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’язка</w:t>
      </w:r>
      <w:proofErr w:type="spellEnd"/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єднанн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овує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с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кладаю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в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ероидным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ужкам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ш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щільненог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яганн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У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ц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сікає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тикальна канава (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в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 таки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яг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 от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иман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ос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різів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ерей і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кон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ідн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па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ельн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єдн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’язкою</w:t>
      </w:r>
      <w:proofErr w:type="spellEnd"/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через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н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гл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’язана</w:t>
      </w:r>
      <w:proofErr w:type="spellEnd"/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зико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езпе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о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діля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хн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E3390" w:rsidRPr="007E3390" w:rsidRDefault="00087715" w:rsidP="007E3390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</w:pPr>
      <w:r w:rsidRPr="000551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Перекладка </w:t>
      </w:r>
      <w:r w:rsidRPr="000551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uk-UA" w:eastAsia="ru-RU"/>
        </w:rPr>
        <w:t xml:space="preserve">цегляної </w:t>
      </w:r>
      <w:r w:rsidR="007E3390"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к</w:t>
      </w:r>
      <w:r w:rsidRPr="000551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ладки</w:t>
      </w:r>
    </w:p>
    <w:p w:rsidR="007E3390" w:rsidRPr="007E3390" w:rsidRDefault="007E3390" w:rsidP="00125E91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E280B79" wp14:editId="314CC872">
            <wp:extent cx="2857500" cy="2857500"/>
            <wp:effectExtent l="0" t="0" r="0" b="0"/>
            <wp:docPr id="20" name="Рисунок 20" descr="Ремонт цегляних стін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монт цегляних стін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рою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</w:t>
      </w:r>
      <w:proofErr w:type="gramEnd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</w:t>
      </w:r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ирають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ін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гли</w:t>
      </w:r>
      <w:proofErr w:type="spellEnd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шкодженій</w:t>
      </w:r>
      <w:proofErr w:type="spellEnd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лянці</w:t>
      </w:r>
      <w:proofErr w:type="spellEnd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ов</w:t>
      </w:r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.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т порядок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іт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и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м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юю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евих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ів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ер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ам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тиме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з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ершу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пи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715" w:rsidRPr="00055112" w:rsidRDefault="007E3390" w:rsidP="000551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пле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и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бра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или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отвори. Сам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орив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ок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ж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ом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и і новою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н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и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всухом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Новий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отв</w:t>
      </w:r>
      <w:proofErr w:type="gram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ір</w:t>
      </w:r>
      <w:proofErr w:type="spellEnd"/>
    </w:p>
    <w:p w:rsidR="007E3390" w:rsidRPr="007E3390" w:rsidRDefault="007E3390" w:rsidP="00125E91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9B28CB0" wp14:editId="01CC1C86">
            <wp:extent cx="2857500" cy="2857500"/>
            <wp:effectExtent l="0" t="0" r="0" b="0"/>
            <wp:docPr id="21" name="Рисунок 21" descr="Ремонт цегляних стін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монт цегляних стін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од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ває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 так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зайнерськ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яг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ому</w:t>
      </w:r>
      <w:proofErr w:type="spellEnd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 </w:t>
      </w:r>
      <w:proofErr w:type="spellStart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ісці</w:t>
      </w:r>
      <w:proofErr w:type="spellEnd"/>
      <w:r w:rsidR="00087715"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дк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іш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роб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ий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ір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іж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ув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ю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ін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есь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и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ном: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итт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г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балками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ам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ам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ом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ій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ц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йц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ярських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б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ї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у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и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г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раю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емлю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з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е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ю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ки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егк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ую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менту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ло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огом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ува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аз для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ичок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и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.</w:t>
      </w:r>
    </w:p>
    <w:p w:rsidR="00F36745" w:rsidRDefault="007E3390" w:rsidP="0012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Проводиться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льн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іченог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E91" w:rsidRDefault="00125E91" w:rsidP="0012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E91" w:rsidRPr="00125E91" w:rsidRDefault="00125E91" w:rsidP="00125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390" w:rsidRPr="007E3390" w:rsidRDefault="007E3390" w:rsidP="007E3390">
      <w:p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 xml:space="preserve">Стара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егляна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кладка: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реставрація</w:t>
      </w:r>
      <w:proofErr w:type="spellEnd"/>
    </w:p>
    <w:p w:rsidR="007E3390" w:rsidRPr="007E3390" w:rsidRDefault="007E3390" w:rsidP="00125E91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E6EF954" wp14:editId="525FCB48">
            <wp:extent cx="2324100" cy="2324100"/>
            <wp:effectExtent l="0" t="0" r="0" b="0"/>
            <wp:docPr id="22" name="Рисунок 22" descr="Ремонт цегляних стін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монт цегляних стін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формаці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терігає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сам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нішній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гляд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па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йозн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шений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умати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як провест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тавраційн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такою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рхнею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Тут вся робота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лити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ап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ва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щин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Ремонт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ного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ува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ування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роізоляцій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авленн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ша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й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ід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щ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вин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о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он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уть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’явити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ов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му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падк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ід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ука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у, як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вел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їх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икненн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шу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г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ід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ист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щ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лу і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апил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д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уд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і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ни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внюю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ментни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чино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ий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мешан з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ко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вичай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уться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орції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:3)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іш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редину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щин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клад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инцівк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 є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рк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ільш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 мм, то тут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же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и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м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клас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гл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ибина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кладки складе в половину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гл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ширина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близно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ва).</w:t>
      </w:r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ставрація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рої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гляної</w:t>
      </w:r>
      <w:proofErr w:type="spellEnd"/>
      <w:r w:rsidRPr="007E3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дки</w:t>
      </w:r>
      <w:proofErr w:type="gramStart"/>
      <w:r w:rsidR="00F3674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.</w:t>
      </w:r>
      <w:proofErr w:type="gram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бота буде </w:t>
      </w:r>
      <w:proofErr w:type="spellStart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дити</w:t>
      </w:r>
      <w:proofErr w:type="spellEnd"/>
      <w:r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: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За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ю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’язн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тки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F3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F36745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="00F36745">
        <w:rPr>
          <w:rFonts w:ascii="Times New Roman" w:eastAsia="Times New Roman" w:hAnsi="Times New Roman" w:cs="Times New Roman"/>
          <w:sz w:val="28"/>
          <w:szCs w:val="28"/>
          <w:lang w:eastAsia="ru-RU"/>
        </w:rPr>
        <w:t>іткою</w:t>
      </w:r>
      <w:proofErr w:type="spellEnd"/>
      <w:r w:rsidR="00F3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6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367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6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х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ил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ую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стреним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ам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ає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говинк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ва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оговинка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ює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ом</w:t>
      </w:r>
      <w:proofErr w:type="spellEnd"/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ються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лем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087715" w:rsidP="007E339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Якщо </w:t>
      </w:r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а</w:t>
      </w:r>
      <w:proofErr w:type="spellEnd"/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лося </w:t>
      </w:r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кришування цегли</w:t>
      </w:r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гл</w:t>
      </w:r>
      <w:proofErr w:type="spellEnd"/>
      <w:r w:rsidRPr="0008771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и, </w:t>
      </w:r>
      <w:proofErr w:type="spellStart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ідно</w:t>
      </w:r>
      <w:proofErr w:type="spellEnd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 </w:t>
      </w:r>
      <w:proofErr w:type="spellStart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нати</w:t>
      </w:r>
      <w:proofErr w:type="spellEnd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упне</w:t>
      </w:r>
      <w:proofErr w:type="spellEnd"/>
      <w:r w:rsidR="007E3390" w:rsidRPr="007E33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тити</w:t>
      </w:r>
      <w:proofErr w:type="spellEnd"/>
      <w:r w:rsidR="00087715"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15" w:rsidRPr="00087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уйноване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ї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 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у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ів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ок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и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Нанести </w:t>
      </w:r>
      <w:proofErr w:type="spellStart"/>
      <w:proofErr w:type="gram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іщано-цементний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ібрати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кість</w:t>
      </w:r>
      <w:proofErr w:type="spellEnd"/>
      <w:r w:rsidRPr="007E33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3390" w:rsidRPr="00087715" w:rsidRDefault="007E3390" w:rsidP="007E3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При </w:t>
      </w:r>
      <w:proofErr w:type="spellStart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ханні</w:t>
      </w:r>
      <w:proofErr w:type="spell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ється</w:t>
      </w:r>
      <w:proofErr w:type="spell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рти</w:t>
      </w:r>
      <w:proofErr w:type="spell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у </w:t>
      </w:r>
      <w:proofErr w:type="spellStart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ю</w:t>
      </w:r>
      <w:proofErr w:type="spellEnd"/>
      <w:r w:rsidRPr="00087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390" w:rsidRPr="007E3390" w:rsidRDefault="007E3390" w:rsidP="007E33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0D1672" wp14:editId="38735327">
                <wp:extent cx="304800" cy="304800"/>
                <wp:effectExtent l="0" t="0" r="0" b="0"/>
                <wp:docPr id="6" name="AutoShape 6" descr="Ремонт стін. Ремонт цегляних сті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Ремонт стін. Ремонт цегляних стін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Mh1HN8QIAAP0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6016980" wp14:editId="4F391C08">
                <wp:extent cx="304800" cy="304800"/>
                <wp:effectExtent l="0" t="0" r="0" b="0"/>
                <wp:docPr id="4" name="AutoShape 4" descr="Ремонт стін. Ремонт цегляних сті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Ремонт стін. Ремонт цегляних стін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Lyae98QIAAP0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6ECD85" wp14:editId="1E166741">
                <wp:extent cx="304800" cy="304800"/>
                <wp:effectExtent l="0" t="0" r="0" b="0"/>
                <wp:docPr id="2" name="AutoShape 2" descr="Ремонт стін. Ремонт цегляних сті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Ремонт стін. Ремонт цегляних стін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CG70s8QIAAP0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867605" w:rsidRDefault="00AA2690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AA26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нструкційно-технологічна карта</w:t>
      </w:r>
    </w:p>
    <w:p w:rsidR="00B858A5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49"/>
        <w:gridCol w:w="5398"/>
        <w:gridCol w:w="1547"/>
      </w:tblGrid>
      <w:tr w:rsidR="00F36745" w:rsidRPr="00F36745" w:rsidTr="00F36745">
        <w:trPr>
          <w:trHeight w:val="518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F36745" w:rsidRPr="00F36745" w:rsidRDefault="00F36745" w:rsidP="00F3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Ескіз роботи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F36745" w:rsidRPr="00F36745" w:rsidRDefault="00F36745" w:rsidP="00F3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Технологічні операції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36745" w:rsidRPr="00F36745" w:rsidRDefault="00F36745" w:rsidP="00F3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Інструменти, пристрої і</w:t>
            </w:r>
          </w:p>
          <w:p w:rsidR="00F36745" w:rsidRPr="00F36745" w:rsidRDefault="00F36745" w:rsidP="00F3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інвентар</w:t>
            </w:r>
          </w:p>
        </w:tc>
      </w:tr>
      <w:tr w:rsidR="00F36745" w:rsidRPr="00F36745" w:rsidTr="00F36745">
        <w:trPr>
          <w:trHeight w:val="2910"/>
        </w:trPr>
        <w:tc>
          <w:tcPr>
            <w:tcW w:w="3936" w:type="dxa"/>
            <w:gridSpan w:val="2"/>
            <w:shd w:val="clear" w:color="auto" w:fill="auto"/>
          </w:tcPr>
          <w:p w:rsidR="00F36745" w:rsidRPr="00F36745" w:rsidRDefault="00F36745" w:rsidP="00F36745">
            <w:pPr>
              <w:tabs>
                <w:tab w:val="left" w:pos="2295"/>
                <w:tab w:val="left" w:pos="4290"/>
                <w:tab w:val="left" w:pos="6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F36745" w:rsidRP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7E3390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3C59E90" wp14:editId="6F60C829">
                  <wp:extent cx="2162175" cy="1609725"/>
                  <wp:effectExtent l="0" t="0" r="9525" b="9525"/>
                  <wp:docPr id="25" name="Рисунок 25" descr="Ремонт цегляних стін свої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монт цегляних стін свої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shd w:val="clear" w:color="auto" w:fill="auto"/>
          </w:tcPr>
          <w:p w:rsid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3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пор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части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буде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силювати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ладк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егл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ричом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одатков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армува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тр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уде чере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жні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в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акож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ож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ровести </w:t>
            </w:r>
            <w:proofErr w:type="spellStart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>посилення</w:t>
            </w:r>
            <w:proofErr w:type="spellEnd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>сталевими</w:t>
            </w:r>
            <w:proofErr w:type="spellEnd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>куточками</w:t>
            </w:r>
            <w:proofErr w:type="spellEnd"/>
            <w:r w:rsidRPr="00F36745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ал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все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блицьовуєть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бетоном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нод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опору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няю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вніст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іє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метою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с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онструкції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ередаю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їй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навантаженн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міцня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ійк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косам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ільк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сл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ьог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ож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буде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бира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дальш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кладка у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нової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порної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частин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буде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роводити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нов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ж таки 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арматурної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кладк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чере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ож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три (максимум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’ять</w:t>
            </w:r>
            <w:proofErr w:type="spellEnd"/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ядів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6745" w:rsidRPr="00F36745" w:rsidRDefault="00F36745" w:rsidP="00F3674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vMerge w:val="restart"/>
            <w:shd w:val="clear" w:color="auto" w:fill="auto"/>
          </w:tcPr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 xml:space="preserve">--- кельма для </w:t>
            </w:r>
            <w:proofErr w:type="spellStart"/>
            <w:r w:rsidRPr="00F36745">
              <w:rPr>
                <w:rFonts w:ascii="Times New Roman" w:eastAsia="Times New Roman" w:hAnsi="Times New Roman" w:cs="Times New Roman"/>
                <w:lang w:val="uk-UA"/>
              </w:rPr>
              <w:t>мулярних</w:t>
            </w:r>
            <w:proofErr w:type="spellEnd"/>
            <w:r w:rsidRPr="00F36745">
              <w:rPr>
                <w:rFonts w:ascii="Times New Roman" w:eastAsia="Times New Roman" w:hAnsi="Times New Roman" w:cs="Times New Roman"/>
                <w:lang w:val="uk-UA"/>
              </w:rPr>
              <w:t xml:space="preserve"> робіт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</w:t>
            </w:r>
            <w:proofErr w:type="spellStart"/>
            <w:r w:rsidRPr="00F36745">
              <w:rPr>
                <w:rFonts w:ascii="Times New Roman" w:eastAsia="Times New Roman" w:hAnsi="Times New Roman" w:cs="Times New Roman"/>
                <w:lang w:val="uk-UA"/>
              </w:rPr>
              <w:t>-молоток</w:t>
            </w:r>
            <w:proofErr w:type="spellEnd"/>
            <w:r w:rsidRPr="00F36745">
              <w:rPr>
                <w:rFonts w:ascii="Times New Roman" w:eastAsia="Times New Roman" w:hAnsi="Times New Roman" w:cs="Times New Roman"/>
                <w:lang w:val="uk-UA"/>
              </w:rPr>
              <w:t xml:space="preserve"> – кайло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лопата розчинна 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рівень будівельний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правило дюралюмінієве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шнур причальний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висок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метр стальний,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ящик стальний.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кутник.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рулетка.</w:t>
            </w:r>
          </w:p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--- розшивка.</w:t>
            </w:r>
          </w:p>
        </w:tc>
      </w:tr>
      <w:tr w:rsidR="00F36745" w:rsidRPr="00F36745" w:rsidTr="00F36745">
        <w:trPr>
          <w:trHeight w:val="2580"/>
        </w:trPr>
        <w:tc>
          <w:tcPr>
            <w:tcW w:w="3936" w:type="dxa"/>
            <w:gridSpan w:val="2"/>
            <w:shd w:val="clear" w:color="auto" w:fill="auto"/>
          </w:tcPr>
          <w:p w:rsidR="00F36745" w:rsidRP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E3390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EEBC288" wp14:editId="6592BBFD">
                  <wp:extent cx="2162175" cy="1543050"/>
                  <wp:effectExtent l="0" t="0" r="9525" b="0"/>
                  <wp:docPr id="26" name="Рисунок 26" descr="Ремонт цегляних стін свої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емонт цегляних стін свої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shd w:val="clear" w:color="auto" w:fill="auto"/>
          </w:tcPr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ибра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мін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ілянк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верх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бов’язковом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орядку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міцнюю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опомог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еталевих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болтів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ож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одатков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дпер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ійкам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мі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ідбуватиметь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черз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: в першу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черг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р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пить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край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тім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еред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роміж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ісл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вершенн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бо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ладц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имчасов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ріпленн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належи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ібра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кр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утворили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них отвори. Сам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утворив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роміжок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який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роходить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ж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низом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балки і новою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ладк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трібн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клин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ементним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чином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напівсухом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а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47" w:type="dxa"/>
            <w:vMerge/>
            <w:shd w:val="clear" w:color="auto" w:fill="auto"/>
          </w:tcPr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36745" w:rsidRPr="00F36745" w:rsidTr="00F36745">
        <w:trPr>
          <w:trHeight w:val="3975"/>
        </w:trPr>
        <w:tc>
          <w:tcPr>
            <w:tcW w:w="3936" w:type="dxa"/>
            <w:gridSpan w:val="2"/>
            <w:shd w:val="clear" w:color="auto" w:fill="auto"/>
          </w:tcPr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  <w:r w:rsidRPr="007E3390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907B78E" wp14:editId="5819924F">
                  <wp:extent cx="2209800" cy="1466850"/>
                  <wp:effectExtent l="0" t="0" r="0" b="0"/>
                  <wp:docPr id="27" name="Рисунок 27" descr="Ремонт цегляних стін свої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емонт цегляних стін свої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  <w:p w:rsidR="00F36745" w:rsidRP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5398" w:type="dxa"/>
            <w:shd w:val="clear" w:color="auto" w:fill="auto"/>
          </w:tcPr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ерекритт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бов’язков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лід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сил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зног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роду балками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ійкам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линам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ричом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ерхній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балц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йц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ож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риб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опомог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еслярських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скоб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овнішньої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орон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в такому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ипадк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ін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міцнить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опомог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муг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як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пирають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ідставк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При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ьому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в землю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буду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бит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ілк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епер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лишило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аз 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дніє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орін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уд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ж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буду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вставлен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еремичк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ілянк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як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пирають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балки,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легка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воложую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повн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чином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цементу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лишилос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акр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їх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цегло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(аналогом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будуть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убов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клини</w:t>
            </w:r>
            <w:proofErr w:type="spellEnd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)..</w:t>
            </w:r>
            <w:proofErr w:type="gramEnd"/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ся </w:t>
            </w:r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бирання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кладки з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усьог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наміченого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поля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іяльності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6745" w:rsidRPr="007E3390" w:rsidRDefault="00F36745" w:rsidP="00F3674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F36745" w:rsidRPr="00F36745" w:rsidTr="00F36745">
        <w:trPr>
          <w:trHeight w:val="896"/>
        </w:trPr>
        <w:tc>
          <w:tcPr>
            <w:tcW w:w="3936" w:type="dxa"/>
            <w:gridSpan w:val="2"/>
            <w:shd w:val="clear" w:color="auto" w:fill="auto"/>
          </w:tcPr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  <w:r w:rsidRPr="007E3390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D1A898C" wp14:editId="4E1B8A0A">
                  <wp:extent cx="2085975" cy="1514475"/>
                  <wp:effectExtent l="0" t="0" r="9525" b="9525"/>
                  <wp:docPr id="28" name="Рисунок 28" descr="Ремонт цегляних стін свої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емонт цегляних стін свої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  <w:p w:rsidR="00F36745" w:rsidRDefault="00F36745" w:rsidP="00F36745">
            <w:pPr>
              <w:spacing w:after="0" w:line="240" w:lineRule="auto"/>
              <w:ind w:left="360" w:hanging="180"/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5398" w:type="dxa"/>
            <w:shd w:val="clear" w:color="auto" w:fill="auto"/>
          </w:tcPr>
          <w:p w:rsid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>Зачистити</w:t>
            </w:r>
            <w:proofErr w:type="spellEnd"/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3674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руйноване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місце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твердої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основ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міцн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омого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лт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идалити неміцні залишки цегли 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Добре</w:t>
            </w:r>
            <w:proofErr w:type="gram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зволожити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оверхню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6745" w:rsidRPr="007E3390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Нанест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дготовану цеглину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піщано-цементний</w:t>
            </w:r>
            <w:proofErr w:type="spellEnd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3390">
              <w:rPr>
                <w:rFonts w:ascii="Times New Roman" w:eastAsia="Times New Roman" w:hAnsi="Times New Roman" w:cs="Times New Roman"/>
                <w:lang w:eastAsia="ru-RU"/>
              </w:rPr>
              <w:t>роз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замурувати не </w:t>
            </w:r>
            <w:proofErr w:type="spellStart"/>
            <w:r w:rsidR="00C52B34">
              <w:rPr>
                <w:rFonts w:ascii="Times New Roman" w:eastAsia="Times New Roman" w:hAnsi="Times New Roman" w:cs="Times New Roman"/>
                <w:lang w:val="uk-UA" w:eastAsia="ru-RU"/>
              </w:rPr>
              <w:t>вистачаюч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52B34">
              <w:rPr>
                <w:rFonts w:ascii="Times New Roman" w:eastAsia="Times New Roman" w:hAnsi="Times New Roman" w:cs="Times New Roman"/>
                <w:lang w:val="uk-UA" w:eastAsia="ru-RU"/>
              </w:rPr>
              <w:t>ділянк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тіни</w:t>
            </w:r>
          </w:p>
          <w:p w:rsidR="00F36745" w:rsidRPr="00F36745" w:rsidRDefault="00F36745" w:rsidP="00C52B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674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47" w:type="dxa"/>
            <w:shd w:val="clear" w:color="auto" w:fill="auto"/>
          </w:tcPr>
          <w:p w:rsidR="00F36745" w:rsidRPr="00F36745" w:rsidRDefault="00F36745" w:rsidP="00F3674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52B34" w:rsidRPr="00F36745" w:rsidTr="00125E91">
        <w:trPr>
          <w:trHeight w:val="3320"/>
        </w:trPr>
        <w:tc>
          <w:tcPr>
            <w:tcW w:w="1187" w:type="dxa"/>
            <w:shd w:val="clear" w:color="auto" w:fill="auto"/>
          </w:tcPr>
          <w:p w:rsidR="00C52B34" w:rsidRPr="00F36745" w:rsidRDefault="00C52B34" w:rsidP="00F36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Матеріали</w:t>
            </w:r>
          </w:p>
          <w:p w:rsidR="00C52B34" w:rsidRPr="00F36745" w:rsidRDefault="00C52B34" w:rsidP="00F3674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Цегла, розчин вапняний, вода.</w:t>
            </w:r>
          </w:p>
        </w:tc>
        <w:tc>
          <w:tcPr>
            <w:tcW w:w="2749" w:type="dxa"/>
            <w:shd w:val="clear" w:color="auto" w:fill="auto"/>
          </w:tcPr>
          <w:p w:rsidR="00C52B34" w:rsidRPr="00F36745" w:rsidRDefault="00C52B34" w:rsidP="00F36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Техніка безпеки</w:t>
            </w:r>
          </w:p>
          <w:p w:rsidR="00C52B34" w:rsidRPr="00F36745" w:rsidRDefault="00C52B34" w:rsidP="00F3674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>У процесі кладки звернути увагу на налагодженість робочого інструменту. Ручки інструменту повинні бути цілими і не зламаними, добре насаджені й розклинені. Працювати у рукавицях, спецодязі.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C52B34" w:rsidRPr="00F36745" w:rsidRDefault="00C52B34" w:rsidP="00F36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Технологічні вимоги</w:t>
            </w:r>
          </w:p>
          <w:p w:rsidR="00C52B34" w:rsidRPr="00F36745" w:rsidRDefault="00C52B34" w:rsidP="00F3674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 xml:space="preserve">Середня товщина горизонтальних швів повинна бути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F36745">
                <w:rPr>
                  <w:rFonts w:ascii="Times New Roman" w:eastAsia="Times New Roman" w:hAnsi="Times New Roman" w:cs="Times New Roman"/>
                  <w:lang w:val="uk-UA"/>
                </w:rPr>
                <w:t>12 мм</w:t>
              </w:r>
            </w:smartTag>
            <w:r w:rsidRPr="00F36745">
              <w:rPr>
                <w:rFonts w:ascii="Times New Roman" w:eastAsia="Times New Roman" w:hAnsi="Times New Roman" w:cs="Times New Roman"/>
                <w:lang w:val="uk-UA"/>
              </w:rPr>
              <w:t xml:space="preserve">, вертикальних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F36745">
                <w:rPr>
                  <w:rFonts w:ascii="Times New Roman" w:eastAsia="Times New Roman" w:hAnsi="Times New Roman" w:cs="Times New Roman"/>
                  <w:lang w:val="uk-UA"/>
                </w:rPr>
                <w:t>10 мм</w:t>
              </w:r>
            </w:smartTag>
            <w:r w:rsidRPr="00F36745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:rsidR="00C52B34" w:rsidRPr="00F36745" w:rsidRDefault="00C52B34" w:rsidP="00F36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b/>
                <w:lang w:val="uk-UA"/>
              </w:rPr>
              <w:t>Організація робочого місця</w:t>
            </w:r>
          </w:p>
          <w:p w:rsidR="00C52B34" w:rsidRPr="00F36745" w:rsidRDefault="00C52B34" w:rsidP="00F36745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36745">
              <w:rPr>
                <w:rFonts w:ascii="Times New Roman" w:eastAsia="Times New Roman" w:hAnsi="Times New Roman" w:cs="Times New Roman"/>
                <w:lang w:val="uk-UA"/>
              </w:rPr>
              <w:t xml:space="preserve">Робоче місто має бути завширшки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36745">
                <w:rPr>
                  <w:rFonts w:ascii="Times New Roman" w:eastAsia="Times New Roman" w:hAnsi="Times New Roman" w:cs="Times New Roman"/>
                  <w:lang w:val="uk-UA"/>
                </w:rPr>
                <w:t>70 см</w:t>
              </w:r>
            </w:smartTag>
            <w:r w:rsidRPr="00F36745">
              <w:rPr>
                <w:rFonts w:ascii="Times New Roman" w:eastAsia="Times New Roman" w:hAnsi="Times New Roman" w:cs="Times New Roman"/>
                <w:lang w:val="uk-UA"/>
              </w:rPr>
              <w:t>.  Цеглу розміщують зліва, а розчин справа. Запас цегли має бути на 2-4 год. Розчином забезпечують на 40-45 хвилин роботи.</w:t>
            </w:r>
          </w:p>
        </w:tc>
      </w:tr>
    </w:tbl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125E91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125E91" w:rsidRPr="00A57D6B" w:rsidRDefault="00125E91" w:rsidP="00125E91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D6B" w:rsidRPr="00125E91" w:rsidRDefault="00125E91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необхідно виконати ремонт пошкодженої ділянки цегляної конструкції? Яким інструментом будете  користуватися?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 w:rsidR="00125E91">
        <w:rPr>
          <w:noProof/>
          <w:lang w:eastAsia="ru-RU"/>
        </w:rPr>
        <w:drawing>
          <wp:inline distT="0" distB="0" distL="0" distR="0" wp14:anchorId="026BA56E" wp14:editId="5DC863B6">
            <wp:extent cx="3324225" cy="2047875"/>
            <wp:effectExtent l="0" t="0" r="9525" b="9525"/>
            <wp:docPr id="30" name="Рисунок 30" descr="Ремонт кирпичного фасад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монт кирпичного фасад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5E91" w:rsidRDefault="00FC04B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14" w:history="1">
        <w:r w:rsidRPr="00033A2A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RruY_11cRWY</w:t>
        </w:r>
      </w:hyperlink>
    </w:p>
    <w:p w:rsidR="00FC04B8" w:rsidRDefault="00FC04B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023F3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5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125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25E91" w:rsidRPr="00125E91" w:rsidRDefault="00125E91" w:rsidP="00125E9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ти реферати за темою: «Ремонт пошкоджених ділянок кам’яних конструкцій з використанням нових технологій та сучасних матеріалів»</w:t>
      </w: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25E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7734A8"/>
    <w:multiLevelType w:val="multilevel"/>
    <w:tmpl w:val="B87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55112"/>
    <w:rsid w:val="00080702"/>
    <w:rsid w:val="00087715"/>
    <w:rsid w:val="000A1307"/>
    <w:rsid w:val="000B0877"/>
    <w:rsid w:val="000F7E00"/>
    <w:rsid w:val="00107F20"/>
    <w:rsid w:val="00125E91"/>
    <w:rsid w:val="001679FE"/>
    <w:rsid w:val="00181ECF"/>
    <w:rsid w:val="00202A97"/>
    <w:rsid w:val="00204CDA"/>
    <w:rsid w:val="00287133"/>
    <w:rsid w:val="00291B63"/>
    <w:rsid w:val="002C20F8"/>
    <w:rsid w:val="00370F4A"/>
    <w:rsid w:val="003A370F"/>
    <w:rsid w:val="0040068B"/>
    <w:rsid w:val="00402FA3"/>
    <w:rsid w:val="00450374"/>
    <w:rsid w:val="004B066C"/>
    <w:rsid w:val="004C43AF"/>
    <w:rsid w:val="005465C7"/>
    <w:rsid w:val="005522FE"/>
    <w:rsid w:val="006216F1"/>
    <w:rsid w:val="006B0810"/>
    <w:rsid w:val="006F3876"/>
    <w:rsid w:val="007B0D04"/>
    <w:rsid w:val="007D4F45"/>
    <w:rsid w:val="007E3390"/>
    <w:rsid w:val="00836218"/>
    <w:rsid w:val="00854858"/>
    <w:rsid w:val="00867605"/>
    <w:rsid w:val="008D01C7"/>
    <w:rsid w:val="008D0441"/>
    <w:rsid w:val="008F65D7"/>
    <w:rsid w:val="00963EB1"/>
    <w:rsid w:val="009718EC"/>
    <w:rsid w:val="00971A42"/>
    <w:rsid w:val="009E279F"/>
    <w:rsid w:val="00A01646"/>
    <w:rsid w:val="00A01E38"/>
    <w:rsid w:val="00A57D6B"/>
    <w:rsid w:val="00A63A68"/>
    <w:rsid w:val="00A85FE5"/>
    <w:rsid w:val="00AA2690"/>
    <w:rsid w:val="00B802D7"/>
    <w:rsid w:val="00B82320"/>
    <w:rsid w:val="00B858A5"/>
    <w:rsid w:val="00BB4F24"/>
    <w:rsid w:val="00C33D06"/>
    <w:rsid w:val="00C52B34"/>
    <w:rsid w:val="00C919D5"/>
    <w:rsid w:val="00CB4928"/>
    <w:rsid w:val="00CD34D5"/>
    <w:rsid w:val="00D00A2E"/>
    <w:rsid w:val="00D01ED8"/>
    <w:rsid w:val="00D30733"/>
    <w:rsid w:val="00D31DB5"/>
    <w:rsid w:val="00D86626"/>
    <w:rsid w:val="00E832FC"/>
    <w:rsid w:val="00F272DC"/>
    <w:rsid w:val="00F36745"/>
    <w:rsid w:val="00FB457A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youtu.be/RruY_11cR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EF8D-FA73-462B-B69B-DCA94C57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7</cp:revision>
  <dcterms:created xsi:type="dcterms:W3CDTF">2020-04-28T18:34:00Z</dcterms:created>
  <dcterms:modified xsi:type="dcterms:W3CDTF">2020-05-04T09:01:00Z</dcterms:modified>
</cp:coreProperties>
</file>